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D697" w14:textId="77777777" w:rsidR="00323E0F" w:rsidRDefault="00323E0F" w:rsidP="007536C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73FC115B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2832BA3C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D1F521C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323E0F" w14:paraId="3C104431" w14:textId="77777777" w:rsidTr="009E3CC0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CC7E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F330" w14:textId="0CB34EA4" w:rsidR="00323E0F" w:rsidRDefault="0018553A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323E0F" w14:paraId="7B4068DD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D7C7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CE2D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323E0F" w14:paraId="3BED8416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E24A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2266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323E0F" w14:paraId="74C0A789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12273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632E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323E0F" w14:paraId="02423950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82C15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D819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323E0F" w14:paraId="4F6DB849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59DA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C4FB" w14:textId="77777777" w:rsidR="00323E0F" w:rsidRPr="007F428E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F428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323E0F" w14:paraId="16A3B69C" w14:textId="77777777" w:rsidTr="009E3CC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39FF6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793C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</w:t>
            </w:r>
            <w:r w:rsidR="000150A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 A</w:t>
            </w:r>
          </w:p>
        </w:tc>
      </w:tr>
      <w:tr w:rsidR="00323E0F" w14:paraId="43F4772C" w14:textId="77777777" w:rsidTr="009E3CC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140E9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F400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B20E2C">
              <w:rPr>
                <w:rFonts w:ascii="Times New Roman" w:hAnsi="Times New Roman" w:cs="Calibri"/>
                <w:kern w:val="1"/>
                <w:sz w:val="24"/>
                <w:szCs w:val="24"/>
              </w:rPr>
              <w:t>innego (zki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323E0F" w14:paraId="52F0C6C1" w14:textId="77777777" w:rsidTr="009E3CC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C9E4A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4569" w14:textId="77777777" w:rsidR="00323E0F" w:rsidRDefault="007536CD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323E0F" w14:paraId="4DB49E89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AC75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F63F" w14:textId="77777777" w:rsidR="00323E0F" w:rsidRDefault="000150A1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323E0F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323E0F" w14:paraId="07493BA9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2CAD5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17C9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323E0F" w14:paraId="092A8D68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27A5E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35EC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</w:tr>
      <w:tr w:rsidR="00323E0F" w14:paraId="7A82F0BA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8D32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9CC4" w14:textId="77777777" w:rsidR="00323E0F" w:rsidRDefault="007F428E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323E0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323E0F" w14:paraId="3A877635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A1492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E866" w14:textId="77777777" w:rsidR="00323E0F" w:rsidRDefault="007F428E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323E0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14:paraId="79CEB17B" w14:textId="77777777" w:rsidR="00323E0F" w:rsidRDefault="00323E0F" w:rsidP="00323E0F"/>
    <w:p w14:paraId="097BC0E9" w14:textId="77777777" w:rsidR="00323E0F" w:rsidRDefault="00323E0F" w:rsidP="007536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323E0F" w14:paraId="67D62197" w14:textId="77777777" w:rsidTr="009E3CC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5C9F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1F86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6A00108C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C5E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6BF9F69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341FA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51714EC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7A60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8858A24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17C0B" w14:textId="77777777" w:rsidR="00323E0F" w:rsidRPr="007651F3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7D07A3A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E0CE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323E0F" w14:paraId="4176EA89" w14:textId="77777777" w:rsidTr="009E3CC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8722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DEB1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3271C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2BEC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D2E8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BD6A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48A6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A1068A2" w14:textId="77777777" w:rsidR="00323E0F" w:rsidRDefault="00323E0F" w:rsidP="00323E0F">
      <w:pPr>
        <w:shd w:val="clear" w:color="auto" w:fill="FFFFFF"/>
        <w:jc w:val="both"/>
      </w:pPr>
    </w:p>
    <w:p w14:paraId="328AC0AE" w14:textId="77777777" w:rsidR="00323E0F" w:rsidRDefault="00323E0F" w:rsidP="007536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100EA509" w14:textId="77777777" w:rsidR="007536CD" w:rsidRDefault="007536CD" w:rsidP="007536CD">
      <w:pPr>
        <w:rPr>
          <w:rFonts w:ascii="Times New Roman" w:hAnsi="Times New Roman"/>
          <w:b/>
          <w:sz w:val="24"/>
          <w:szCs w:val="24"/>
        </w:rPr>
      </w:pPr>
    </w:p>
    <w:p w14:paraId="1CDE0B3C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abywa wiedzę z zakresu metodyki i techniki prowadzenia wycieczek w kraju i za granicą oraz sposoby jej praktycznego zastosowania, podczas udziału w targach turystycznych, zapoznaje się z ofertami turystycznymi, uczestniczy w spotkani</w:t>
      </w:r>
      <w:r w:rsidR="001672B0">
        <w:rPr>
          <w:rFonts w:ascii="Times New Roman" w:hAnsi="Times New Roman"/>
          <w:sz w:val="24"/>
          <w:szCs w:val="24"/>
        </w:rPr>
        <w:t>ach z podr</w:t>
      </w:r>
      <w:r w:rsidR="00115B14">
        <w:rPr>
          <w:rFonts w:ascii="Times New Roman" w:hAnsi="Times New Roman"/>
          <w:sz w:val="24"/>
          <w:szCs w:val="24"/>
        </w:rPr>
        <w:t xml:space="preserve">óżnikami, prelekcjach (zgodnie </w:t>
      </w:r>
      <w:r w:rsidR="001672B0">
        <w:rPr>
          <w:rFonts w:ascii="Times New Roman" w:hAnsi="Times New Roman"/>
          <w:sz w:val="24"/>
          <w:szCs w:val="24"/>
        </w:rPr>
        <w:t>programem targów turystycznych),</w:t>
      </w:r>
    </w:p>
    <w:p w14:paraId="0D61C2C9" w14:textId="77777777" w:rsidR="007536CD" w:rsidRDefault="007536CD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A7A3F28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2 - student potrafi opisać i zrealizować główne etapy związane z obsługą grup turystycznych,</w:t>
      </w:r>
    </w:p>
    <w:p w14:paraId="3ED5CCD4" w14:textId="77777777" w:rsidR="007536CD" w:rsidRDefault="007536CD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B1FBF0D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3 - student zdobywa i doskonali umiejętności organizowania wycieczek turystycznych, technik ich prowadzenia w różnych miejscach i obiektach. </w:t>
      </w:r>
    </w:p>
    <w:p w14:paraId="7BF12DFC" w14:textId="77777777" w:rsidR="00323E0F" w:rsidRPr="00FC02D0" w:rsidRDefault="00323E0F" w:rsidP="007536CD">
      <w:pPr>
        <w:pageBreakBefore/>
        <w:ind w:left="142" w:hanging="142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 w:rsidR="0042096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>
        <w:rPr>
          <w:rFonts w:ascii="Times New Roman" w:hAnsi="Times New Roman"/>
          <w:sz w:val="24"/>
          <w:szCs w:val="24"/>
        </w:rPr>
        <w:t>znajomość</w:t>
      </w:r>
      <w:r w:rsidRPr="00FC02D0">
        <w:rPr>
          <w:rFonts w:ascii="Times New Roman" w:hAnsi="Times New Roman"/>
          <w:sz w:val="24"/>
          <w:szCs w:val="24"/>
        </w:rPr>
        <w:t xml:space="preserve"> o </w:t>
      </w:r>
      <w:r w:rsidR="00A33D2F">
        <w:rPr>
          <w:rFonts w:ascii="Times New Roman" w:hAnsi="Times New Roman"/>
          <w:sz w:val="24"/>
          <w:szCs w:val="24"/>
        </w:rPr>
        <w:t>sposobach organizacji i prowadzeni</w:t>
      </w:r>
      <w:r w:rsidR="00610367">
        <w:rPr>
          <w:rFonts w:ascii="Times New Roman" w:hAnsi="Times New Roman"/>
          <w:sz w:val="24"/>
          <w:szCs w:val="24"/>
        </w:rPr>
        <w:t>u</w:t>
      </w:r>
      <w:r w:rsidR="00A33D2F">
        <w:rPr>
          <w:rFonts w:ascii="Times New Roman" w:hAnsi="Times New Roman"/>
          <w:sz w:val="24"/>
          <w:szCs w:val="24"/>
        </w:rPr>
        <w:t xml:space="preserve"> wycieczek turystycznych</w:t>
      </w:r>
    </w:p>
    <w:p w14:paraId="6E7E1BB3" w14:textId="77777777" w:rsidR="00323E0F" w:rsidRDefault="00323E0F" w:rsidP="00323E0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6F9854E" w14:textId="77777777" w:rsidR="00323E0F" w:rsidRDefault="00323E0F" w:rsidP="007536CD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5D7BF519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323E0F" w14:paraId="7470BF4F" w14:textId="77777777" w:rsidTr="009E3C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6B25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DA4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7B8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23E0F" w14:paraId="06674097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82EA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2F810" w14:textId="77777777" w:rsidR="00323E0F" w:rsidRPr="0015094E" w:rsidRDefault="00155B2F" w:rsidP="00155B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ą wycieczek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628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323E0F" w14:paraId="760CF43E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5A437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9B722" w14:textId="77777777" w:rsidR="00323E0F" w:rsidRPr="0015094E" w:rsidRDefault="00B720FE" w:rsidP="00B720F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wyciecz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756F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323E0F" w14:paraId="3E8D30F8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2F551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1BF1" w14:textId="77777777" w:rsidR="00323E0F" w:rsidRPr="0015094E" w:rsidRDefault="00FC5A42" w:rsidP="00FC5A4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prowadzenia wycieczek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952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323E0F" w14:paraId="63515A0D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C6339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76657" w14:textId="77777777" w:rsidR="00323E0F" w:rsidRPr="0015094E" w:rsidRDefault="00832F76" w:rsidP="00832F7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ktywnej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urysty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C8E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323E0F" w14:paraId="0764CF2A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8288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8521" w14:textId="77777777" w:rsidR="00323E0F" w:rsidRPr="0015094E" w:rsidRDefault="00527B86" w:rsidP="00527B8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 w:rsidR="00B20E2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dczas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organizacji wyciecz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282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323E0F" w14:paraId="663A2152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28E4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99A3A" w14:textId="77777777" w:rsidR="00323E0F" w:rsidRPr="007F07A5" w:rsidRDefault="003C752A" w:rsidP="0088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323E0F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</w:t>
            </w:r>
            <w:r w:rsidR="009E3CC0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zaplanować, 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>przygotow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ać</w:t>
            </w:r>
            <w:r w:rsidR="00B20E2C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>realiz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ować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program wycieczki</w:t>
            </w:r>
            <w:r w:rsidR="00F213B9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korzystając </w:t>
            </w:r>
            <w:r w:rsidR="00880854">
              <w:rPr>
                <w:rFonts w:ascii="Times New Roman" w:hAnsi="Times New Roman" w:cs="Times New Roman"/>
                <w:sz w:val="24"/>
                <w:szCs w:val="24"/>
              </w:rPr>
              <w:t xml:space="preserve">z różnych </w:t>
            </w:r>
            <w:r w:rsidR="00F213B9" w:rsidRPr="007F07A5">
              <w:rPr>
                <w:rFonts w:ascii="Times New Roman" w:hAnsi="Times New Roman" w:cs="Times New Roman"/>
                <w:sz w:val="24"/>
                <w:szCs w:val="24"/>
              </w:rPr>
              <w:t>katalogów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9664" w14:textId="77777777"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6CEC1C6B" w14:textId="77777777"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14:paraId="390B2783" w14:textId="77777777"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7BF7A321" w14:textId="77777777" w:rsidR="006635A4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</w:tr>
      <w:tr w:rsidR="00323E0F" w14:paraId="21A2F171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3C33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6291" w14:textId="77777777" w:rsidR="00323E0F" w:rsidRPr="007579B4" w:rsidRDefault="009F3058" w:rsidP="0088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i prowadzeniem wyciecz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400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323E0F" w14:paraId="2B0F0BB0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30CE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FD84" w14:textId="77777777" w:rsidR="00323E0F" w:rsidRPr="007579B4" w:rsidRDefault="000E0097" w:rsidP="007579B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dokonać właściwej oceny usług jakie świadczy instytucja turystyczna przy planowani</w:t>
            </w:r>
            <w:r w:rsidR="00D304BE"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>u</w:t>
            </w: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organizacji wyciecz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910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323E0F" w14:paraId="75CA3E31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0327B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86D3" w14:textId="77777777" w:rsidR="00323E0F" w:rsidRPr="00675168" w:rsidRDefault="00EE52B0" w:rsidP="008807F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otrafi stosować przepisy prawa odnoszące się do instytucji </w:t>
            </w:r>
            <w:r w:rsidR="008807FE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wycieczki</w:t>
            </w:r>
            <w:r w:rsidR="00323E0F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4D7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880854" w14:paraId="682870E4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0E2F2" w14:textId="77777777" w:rsidR="00880854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5594" w14:textId="77777777" w:rsidR="00880854" w:rsidRPr="0094204A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C551" w14:textId="77777777" w:rsidR="00880854" w:rsidRDefault="00880854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</w:tr>
      <w:tr w:rsidR="00880854" w14:paraId="1EE6E771" w14:textId="77777777" w:rsidTr="006435A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CB11" w14:textId="77777777" w:rsidR="00880854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4F20" w14:textId="77777777" w:rsidR="00880854" w:rsidRPr="00FE413F" w:rsidRDefault="00880854" w:rsidP="00CC5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</w:t>
            </w:r>
            <w:r w:rsidR="002652DF">
              <w:rPr>
                <w:rFonts w:ascii="Times New Roman" w:hAnsi="Times New Roman" w:cs="Times New Roman"/>
                <w:sz w:val="24"/>
                <w:szCs w:val="24"/>
              </w:rPr>
              <w:t>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5384" w14:textId="77777777" w:rsidR="00880854" w:rsidRDefault="00880854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14:paraId="1B499087" w14:textId="77777777" w:rsidR="00323E0F" w:rsidRPr="002652DF" w:rsidRDefault="00323E0F" w:rsidP="00323E0F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03A408A" w14:textId="77777777" w:rsidR="00323E0F" w:rsidRPr="002652DF" w:rsidRDefault="00323E0F" w:rsidP="007536CD">
      <w:pPr>
        <w:shd w:val="clear" w:color="auto" w:fill="FFFFFF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652DF">
        <w:rPr>
          <w:rFonts w:ascii="Times New Roman" w:hAnsi="Times New Roman" w:cs="Times New Roman"/>
          <w:b/>
          <w:kern w:val="1"/>
          <w:sz w:val="24"/>
          <w:szCs w:val="24"/>
        </w:rPr>
        <w:t>6. Treści kształcenia – oddzielnie dla każdej formy zajęć dydaktycznych</w:t>
      </w:r>
    </w:p>
    <w:p w14:paraId="05CAE280" w14:textId="77777777" w:rsidR="00323E0F" w:rsidRPr="002652DF" w:rsidRDefault="00323E0F" w:rsidP="005E6D7E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652DF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535FFF6C" w14:textId="77777777" w:rsidR="00323E0F" w:rsidRPr="002652DF" w:rsidRDefault="00323E0F" w:rsidP="00323E0F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4D6B18C" w14:textId="77777777" w:rsidR="00323E0F" w:rsidRDefault="005E6D7E" w:rsidP="00323E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p w14:paraId="5B65FD22" w14:textId="77777777" w:rsidR="007536CD" w:rsidRDefault="007536CD" w:rsidP="00323E0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323E0F" w14:paraId="0B8D2AB7" w14:textId="77777777" w:rsidTr="009E3CC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CE0CF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94EC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D939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323E0F" w14:paraId="57E10AEF" w14:textId="77777777" w:rsidTr="009E3CC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5B23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13173" w14:textId="77777777" w:rsidR="00323E0F" w:rsidRDefault="00610367" w:rsidP="007536C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Wycieczki turystyczno-krajoznawcze w kraju i za granicą, udział w targach turystycznych</w:t>
            </w:r>
            <w:r w:rsidR="00C34951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B330" w14:textId="77777777" w:rsidR="00323E0F" w:rsidRDefault="00A33D2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="00323E0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</w:tbl>
    <w:p w14:paraId="6F6D4C23" w14:textId="77777777" w:rsidR="00323E0F" w:rsidRDefault="00323E0F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4F0EC856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05285B32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783F395E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2C88D1CC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17E54253" w14:textId="77777777" w:rsidR="00420968" w:rsidRP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512E1B01" w14:textId="77777777" w:rsidR="00323E0F" w:rsidRDefault="00323E0F" w:rsidP="005E6D7E">
      <w:pPr>
        <w:shd w:val="clear" w:color="auto" w:fill="FFFFFF"/>
        <w:tabs>
          <w:tab w:val="left" w:pos="399"/>
        </w:tabs>
        <w:ind w:left="426" w:hanging="42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B20E2C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14:paraId="70CEDFAF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323E0F" w14:paraId="298E93F8" w14:textId="77777777" w:rsidTr="009E3CC0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8331C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A0C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323E0F" w14:paraId="306D9F59" w14:textId="77777777" w:rsidTr="009E3CC0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F4D42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3D7B5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728D2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FA0B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BD11F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7EA5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4327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E0662" w14:textId="77777777" w:rsidR="00323E0F" w:rsidRDefault="00323E0F" w:rsidP="007F428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7F428E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C7E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323E0F" w14:paraId="0C0F9B6F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E16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26F4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EE6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AFB4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6910F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C41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B7A4F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E03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6379B509" w14:textId="77777777" w:rsidR="007536CD" w:rsidRPr="007536CD" w:rsidRDefault="007536CD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F22FB4D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272672F6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985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F39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A0F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D9A0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8DC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CFA2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B098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657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79E4C963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590EC849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2E44F930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5041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923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BD90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16AC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7B6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F47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5A57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7EA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699D2F66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E304E9F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40F34C94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86E9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793F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116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4536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DEE7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96B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6AEF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09E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5268370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218D333C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5A93495F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A40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B823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EEBE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D66E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2295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83AD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C384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530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41E01699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CCFCA5E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691D5C6E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2977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241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763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49D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99F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24831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4C02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91C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1D9DBA8B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 w:rsidRPr="007536CD">
              <w:rPr>
                <w:rFonts w:ascii="Times New Roman" w:hAnsi="Times New Roman"/>
                <w:sz w:val="22"/>
                <w:szCs w:val="22"/>
              </w:rPr>
              <w:lastRenderedPageBreak/>
              <w:t>wycieczki</w:t>
            </w:r>
          </w:p>
          <w:p w14:paraId="470A16E6" w14:textId="77777777" w:rsidR="00323E0F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19784128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FD0D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C6D2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33D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255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41B3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573F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F644F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1BC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A0E0BB7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7E43955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50F00E59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855C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85C1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E499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A88F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5346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815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63D8C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E90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160F3CE6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619FF7BE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42A7C6DF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581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6D8C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FD4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2DAE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5DCF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CB26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0788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D38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9FBF9AA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52A5EDFC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6D953D84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293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D78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102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B1FB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022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B49D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C9560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364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549F0B2D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747CAA11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0EF2107A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EE2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E627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C186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4132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FF1C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BFA26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851E1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A08E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0E14F398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54D1C7FD" w14:textId="77777777" w:rsidR="00323E0F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</w:tbl>
    <w:p w14:paraId="776ECA72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059651B" w14:textId="77777777" w:rsidR="002050A7" w:rsidRDefault="002050A7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088BA04" w14:textId="77777777" w:rsidR="002050A7" w:rsidRDefault="002050A7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854F303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3DFB7F79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33"/>
        <w:gridCol w:w="7532"/>
      </w:tblGrid>
      <w:tr w:rsidR="00323E0F" w14:paraId="287187E5" w14:textId="77777777" w:rsidTr="005E6D7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62670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7C97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323E0F" w14:paraId="631AF052" w14:textId="77777777" w:rsidTr="005E6D7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72A4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56E2" w14:textId="77777777" w:rsidR="00323E0F" w:rsidRDefault="006E7681" w:rsidP="002C2AD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cieczka turystyczno-krajoznawcza w kraju i za granicą, udział w targach turystycznych, rajdy piesze</w:t>
            </w:r>
            <w:r w:rsidR="002B190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. Realizacja programu.</w:t>
            </w:r>
          </w:p>
        </w:tc>
      </w:tr>
    </w:tbl>
    <w:p w14:paraId="1B8259ED" w14:textId="77777777" w:rsidR="00323E0F" w:rsidRDefault="00323E0F" w:rsidP="00323E0F">
      <w:pPr>
        <w:shd w:val="clear" w:color="auto" w:fill="FFFFFF"/>
        <w:jc w:val="both"/>
      </w:pPr>
    </w:p>
    <w:p w14:paraId="72C08E4B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01FD219" w14:textId="77777777" w:rsidR="00323E0F" w:rsidRDefault="00323E0F" w:rsidP="007536CD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FCBF6DA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0EC9E702" w14:textId="77777777" w:rsidR="005E6D7E" w:rsidRDefault="005E6D7E" w:rsidP="005E6D7E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2AFFB16" w14:textId="77777777" w:rsidR="00323E0F" w:rsidRDefault="00323E0F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822"/>
      </w:tblGrid>
      <w:tr w:rsidR="00323E0F" w14:paraId="0A719E59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2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4DAD" w14:textId="77777777" w:rsidR="00323E0F" w:rsidRDefault="00F213B9" w:rsidP="009E3CC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podczas wycieczki</w:t>
            </w:r>
          </w:p>
        </w:tc>
      </w:tr>
      <w:tr w:rsidR="00323E0F" w14:paraId="6A900FCE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6E29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ECB7" w14:textId="77777777" w:rsidR="00323E0F" w:rsidRDefault="00323E0F" w:rsidP="00F213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ja programu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wycieczki</w:t>
            </w:r>
          </w:p>
        </w:tc>
      </w:tr>
      <w:tr w:rsidR="00323E0F" w14:paraId="000BBBB4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3E2F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5D94" w14:textId="77777777" w:rsidR="00323E0F" w:rsidRDefault="00B41095" w:rsidP="00F213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awozdanie z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realizacji programu wycieczki</w:t>
            </w:r>
          </w:p>
        </w:tc>
      </w:tr>
    </w:tbl>
    <w:p w14:paraId="5D2CA010" w14:textId="77777777" w:rsidR="005E6D7E" w:rsidRDefault="005E6D7E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</w:p>
    <w:p w14:paraId="14055E15" w14:textId="77777777" w:rsidR="00323E0F" w:rsidRDefault="00323E0F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822"/>
      </w:tblGrid>
      <w:tr w:rsidR="00323E0F" w14:paraId="387445B5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0BB2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6AC2" w14:textId="77777777" w:rsidR="00323E0F" w:rsidRDefault="00B20E2C" w:rsidP="00B20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</w:t>
            </w:r>
            <w:r w:rsidR="00323E0F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32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32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(</w:t>
            </w:r>
            <w:r w:rsidR="00323E0F">
              <w:rPr>
                <w:rFonts w:ascii="Times New Roman" w:hAnsi="Times New Roman"/>
                <w:sz w:val="24"/>
                <w:szCs w:val="24"/>
              </w:rPr>
              <w:t>F1+F2+ F3</w:t>
            </w:r>
            <w:r w:rsidR="00F21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FA2F131" w14:textId="77777777" w:rsidR="00323E0F" w:rsidRDefault="00323E0F" w:rsidP="00323E0F">
      <w:pPr>
        <w:shd w:val="clear" w:color="auto" w:fill="FFFFFF"/>
        <w:jc w:val="both"/>
      </w:pPr>
    </w:p>
    <w:p w14:paraId="090BC6BC" w14:textId="77777777" w:rsidR="00323E0F" w:rsidRDefault="00323E0F" w:rsidP="005E6D7E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23D3DD49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972"/>
        <w:gridCol w:w="1602"/>
        <w:gridCol w:w="1757"/>
        <w:gridCol w:w="1757"/>
        <w:gridCol w:w="1757"/>
        <w:gridCol w:w="1827"/>
      </w:tblGrid>
      <w:tr w:rsidR="00323E0F" w14:paraId="62D20E2C" w14:textId="77777777" w:rsidTr="006A72B2">
        <w:trPr>
          <w:cantSplit/>
          <w:trHeight w:val="11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FBD6" w14:textId="77777777" w:rsidR="00323E0F" w:rsidRPr="007536CD" w:rsidRDefault="00323E0F" w:rsidP="006A72B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14:paraId="65B5EAB3" w14:textId="77777777" w:rsidR="00323E0F" w:rsidRPr="007536CD" w:rsidRDefault="00323E0F" w:rsidP="006A72B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CA71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1CBB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F6F1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8608D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FBBA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2652DF" w14:paraId="7305C35B" w14:textId="77777777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94B6" w14:textId="77777777" w:rsidR="002652DF" w:rsidRPr="007536CD" w:rsidRDefault="002652DF" w:rsidP="009E3CC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14:paraId="7333E514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14:paraId="28E81DBD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14:paraId="6BC99DAB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4</w:t>
            </w:r>
          </w:p>
          <w:p w14:paraId="30B2AA4C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C0524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E26A0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C74DB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E042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10A0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2652DF" w14:paraId="1E13BB6C" w14:textId="77777777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765D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14:paraId="74DDB4CF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786E6008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14:paraId="3D671668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14:paraId="36D3653B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4CEA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ADF6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osiągnął przeciętne umiejętności realizacji zadań związanych z 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80FE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8D2D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EFC3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mad przecięt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</w:tr>
      <w:tr w:rsidR="002652DF" w:rsidRPr="009D658F" w14:paraId="506B5191" w14:textId="77777777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9DED2" w14:textId="77777777" w:rsidR="002652DF" w:rsidRPr="007536CD" w:rsidRDefault="002652DF" w:rsidP="009E3CC0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14:paraId="73B60E27" w14:textId="77777777" w:rsidR="002652DF" w:rsidRPr="007536CD" w:rsidRDefault="002652DF" w:rsidP="009E3CC0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14:paraId="2A49F5B7" w14:textId="77777777" w:rsidR="002652DF" w:rsidRPr="007536CD" w:rsidRDefault="002652DF" w:rsidP="002652DF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3795" w14:textId="77777777" w:rsidR="002652DF" w:rsidRPr="00DE01B3" w:rsidRDefault="002652DF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5419F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33939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E59F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DB28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14:paraId="4024FED1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6507B47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38964D74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261BE0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Altkorn Jerzy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Kanały dystrybucji usług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1991,</w:t>
      </w:r>
    </w:p>
    <w:p w14:paraId="46085E2E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Altkorn Jerzy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Marketing w turystyc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1,</w:t>
      </w:r>
    </w:p>
    <w:p w14:paraId="4A11E3A7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Bosiacki Sebastian, Śniadek Joanna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Metodyka i technika obsługi ruchu turystycznego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Poznań 2004,</w:t>
      </w:r>
    </w:p>
    <w:p w14:paraId="2B574873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Czarnowski Adam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Vademecum krajoznawcy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14:paraId="4E8321E4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Denek Kazimierz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oradnik dla organizatorów wycieczek szkol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14:paraId="17B817EC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onieczna-Domańska Anna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Biura podróży na rynku turystycznym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9,</w:t>
      </w:r>
    </w:p>
    <w:p w14:paraId="0C7A8863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ruczek Zygmunt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Obsługa ruchu turystycznego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2004,</w:t>
      </w:r>
    </w:p>
    <w:p w14:paraId="53CEF4A9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ruczek Zygmunt., Walas Bartłomiej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romocja i informacja w turystyce</w:t>
      </w: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, Kraków 2010, </w:t>
      </w:r>
    </w:p>
    <w:p w14:paraId="458CE829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Łobożewiczowie W.T.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Krajoznawstwo i turystyka w szkol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14:paraId="49B354E5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Mc Maners Hugh.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 plecakiem przez świat. ABC trekkingu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Łódź 1995,</w:t>
      </w:r>
    </w:p>
    <w:p w14:paraId="7FCCB386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apacz Andrzej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rzedsiębiorstwo turystyczne.  Podstaw i zasady działania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4,</w:t>
      </w:r>
    </w:p>
    <w:p w14:paraId="6B100FD1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ogalewski Olaf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agospodarowanie turystyczn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7,</w:t>
      </w:r>
    </w:p>
    <w:p w14:paraId="623BB3BE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udnicki Leszek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achowanie konsumentów na rynku turystycznym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2010,</w:t>
      </w:r>
    </w:p>
    <w:p w14:paraId="276B72BE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Turkiewicz Edward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Organizacja imprez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1997,</w:t>
      </w:r>
    </w:p>
    <w:p w14:paraId="601D9A05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Tyblewski Tyberiusz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Rola przewodników w wychowaniu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79,</w:t>
      </w:r>
    </w:p>
    <w:p w14:paraId="6AAA9817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i/>
          <w:kern w:val="1"/>
          <w:sz w:val="24"/>
          <w:szCs w:val="24"/>
        </w:rPr>
        <w:t>Ustawa o usługach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z dn. 29 sierpnia</w:t>
      </w:r>
      <w:r>
        <w:rPr>
          <w:rFonts w:ascii="Times New Roman" w:hAnsi="Times New Roman" w:cs="Calibri"/>
          <w:kern w:val="1"/>
          <w:sz w:val="24"/>
          <w:szCs w:val="24"/>
        </w:rPr>
        <w:t xml:space="preserve"> </w:t>
      </w:r>
      <w:r w:rsidRPr="00F97E4A">
        <w:rPr>
          <w:rFonts w:ascii="Times New Roman" w:hAnsi="Times New Roman" w:cs="Calibri"/>
          <w:kern w:val="1"/>
          <w:sz w:val="24"/>
          <w:szCs w:val="24"/>
        </w:rPr>
        <w:t>1997 wraz z późniejszymi zmianami,</w:t>
      </w:r>
    </w:p>
    <w:p w14:paraId="2D99A83D" w14:textId="77777777" w:rsidR="00323E0F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Yale Pat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Działalność touroperatorska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2001.</w:t>
      </w:r>
    </w:p>
    <w:p w14:paraId="7AD7E5A0" w14:textId="77777777" w:rsidR="00F97E4A" w:rsidRDefault="00F97E4A" w:rsidP="00F97E4A">
      <w:pPr>
        <w:shd w:val="clear" w:color="auto" w:fill="FFFFFF"/>
        <w:ind w:left="1080"/>
        <w:rPr>
          <w:rFonts w:ascii="Times New Roman" w:hAnsi="Times New Roman" w:cs="Calibri"/>
          <w:kern w:val="1"/>
          <w:sz w:val="24"/>
          <w:szCs w:val="24"/>
        </w:rPr>
      </w:pPr>
    </w:p>
    <w:p w14:paraId="4791378A" w14:textId="77777777" w:rsidR="00323E0F" w:rsidRDefault="00323E0F" w:rsidP="007536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290C9242" w14:textId="77777777" w:rsidR="007536CD" w:rsidRDefault="007536CD" w:rsidP="007536CD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1559"/>
        <w:gridCol w:w="1276"/>
        <w:gridCol w:w="1701"/>
        <w:gridCol w:w="1701"/>
      </w:tblGrid>
      <w:tr w:rsidR="00323E0F" w14:paraId="74DE7B21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C1BF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Symbol</w:t>
            </w:r>
          </w:p>
          <w:p w14:paraId="423C9913" w14:textId="77777777" w:rsidR="00323E0F" w:rsidRPr="00A7496B" w:rsidRDefault="00323E0F" w:rsidP="009E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3BD4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Odniesienie efektu</w:t>
            </w:r>
            <w:r w:rsidR="00A7496B" w:rsidRPr="00A7496B">
              <w:rPr>
                <w:rFonts w:ascii="Times New Roman" w:hAnsi="Times New Roman"/>
                <w:sz w:val="22"/>
                <w:szCs w:val="22"/>
              </w:rPr>
              <w:t xml:space="preserve"> do efektów zde</w:t>
            </w:r>
            <w:r w:rsidRPr="00A7496B">
              <w:rPr>
                <w:rFonts w:ascii="Times New Roman" w:hAnsi="Times New Roman"/>
                <w:sz w:val="22"/>
                <w:szCs w:val="22"/>
              </w:rPr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90A43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Cele</w:t>
            </w:r>
          </w:p>
          <w:p w14:paraId="7DDB626F" w14:textId="77777777" w:rsidR="00323E0F" w:rsidRPr="00A7496B" w:rsidRDefault="00323E0F" w:rsidP="009E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4212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Treści programo</w:t>
            </w:r>
            <w:r w:rsidR="00AE702B">
              <w:rPr>
                <w:rFonts w:ascii="Times New Roman" w:hAnsi="Times New Roman"/>
                <w:sz w:val="22"/>
                <w:szCs w:val="22"/>
              </w:rPr>
              <w:t>-</w:t>
            </w:r>
            <w:r w:rsidRPr="00A7496B">
              <w:rPr>
                <w:rFonts w:ascii="Times New Roman" w:hAnsi="Times New Roman"/>
                <w:sz w:val="22"/>
                <w:szCs w:val="22"/>
              </w:rPr>
              <w:t>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8F38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39A6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Sposoby oceny</w:t>
            </w:r>
          </w:p>
        </w:tc>
      </w:tr>
      <w:tr w:rsidR="00A7496B" w14:paraId="0E944FF4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69B6D" w14:textId="77777777" w:rsidR="00A7496B" w:rsidRPr="00A7496B" w:rsidRDefault="00A7496B" w:rsidP="00A7496B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5094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2F82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5DB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077B2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BA50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279821F7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02A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B7A8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6C98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ABE6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AF04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035F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151BFF8E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BB0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BB28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CF8A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AB1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4F8B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87E8E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0BEE2165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A8A0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EB41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CA19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DE60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E9AE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AC20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503CF83E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C408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4446A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8AB9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AA7B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1143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3CB7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72F6A654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527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874E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1387A0A4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14:paraId="552A7D3B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5A132F7A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U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3C81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EAE5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185A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0146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19D7C5F1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E4CA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1862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1634F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A358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320C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D05A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6D9ECE55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7FB4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D081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B838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2C4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D49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B086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1138A890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81ED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B1C11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9024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A6BE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7B5FD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AB7C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777DC522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7612C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7AC0D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14:paraId="75A04B1B" w14:textId="77777777" w:rsidR="00420968" w:rsidRDefault="00420968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E4997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9E63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CD4E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16CE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5D572DBC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A390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F88AE" w14:textId="77777777" w:rsidR="00A7496B" w:rsidRDefault="00420968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4BFD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ED50C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E04F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2453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14:paraId="74827E3A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D317DB7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7EB0BF0D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323E0F" w14:paraId="65C882C8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534D" w14:textId="77777777" w:rsidR="00323E0F" w:rsidRDefault="00323E0F" w:rsidP="005E6D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9B4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323E0F" w14:paraId="7E2667B0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E1A22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5E4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24D61B4B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B6FC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B8B1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6A1FD63C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E08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F53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12DAC84C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BB06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BF5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0</w:t>
            </w:r>
          </w:p>
        </w:tc>
      </w:tr>
      <w:tr w:rsidR="00323E0F" w14:paraId="770A9B5E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D4F6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DAE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07B1B547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61F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A556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14:paraId="00931D7B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420E3" w14:textId="77777777" w:rsidR="00323E0F" w:rsidRDefault="00323E0F" w:rsidP="009E3CC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71D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  <w:r w:rsidR="0000431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14:paraId="1E4F32A1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A445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A17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0AB5C6A5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604EE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1261" w14:textId="77777777" w:rsidR="00323E0F" w:rsidRDefault="00004314" w:rsidP="00B4109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6BF3E154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4C48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5AA9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14:paraId="2329FD31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84ED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B41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06441BF4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314F3" w14:textId="77777777" w:rsidR="00323E0F" w:rsidRDefault="00323E0F" w:rsidP="009E3CC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6114" w14:textId="77777777" w:rsidR="00323E0F" w:rsidRDefault="008C7B1C" w:rsidP="00B4109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323E0F" w14:paraId="24483205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11164" w14:textId="77777777" w:rsidR="00323E0F" w:rsidRDefault="00323E0F" w:rsidP="009E3CC0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1A8C" w14:textId="77777777" w:rsidR="00323E0F" w:rsidRDefault="008C7B1C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82</w:t>
            </w:r>
          </w:p>
        </w:tc>
      </w:tr>
      <w:tr w:rsidR="00323E0F" w14:paraId="1E14FD23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B666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0C99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323E0F" w14:paraId="3C2BB350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E57F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F6B0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82</w:t>
            </w:r>
          </w:p>
        </w:tc>
      </w:tr>
      <w:tr w:rsidR="00323E0F" w14:paraId="20166BD7" w14:textId="77777777" w:rsidTr="009E3CC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ADF8C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F5BF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</w:t>
            </w:r>
          </w:p>
        </w:tc>
      </w:tr>
    </w:tbl>
    <w:p w14:paraId="1733ED93" w14:textId="77777777" w:rsidR="00323E0F" w:rsidRDefault="00323E0F" w:rsidP="00323E0F">
      <w:pPr>
        <w:shd w:val="clear" w:color="auto" w:fill="FFFFFF"/>
        <w:ind w:firstLine="720"/>
        <w:jc w:val="both"/>
      </w:pPr>
    </w:p>
    <w:p w14:paraId="3E2DEB68" w14:textId="77777777" w:rsidR="00323E0F" w:rsidRDefault="00323E0F" w:rsidP="007536C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02ACC7CE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9E734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786AB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79E61141" w14:textId="3A1533B7" w:rsidR="006D6D27" w:rsidRDefault="00B20E2C" w:rsidP="006D6D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20E2C">
        <w:rPr>
          <w:rFonts w:ascii="Times New Roman" w:hAnsi="Times New Roman" w:cs="Times New Roman"/>
          <w:sz w:val="24"/>
          <w:szCs w:val="24"/>
        </w:rPr>
        <w:t>Dr Grzegorz Szopa</w:t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FE67CE">
        <w:rPr>
          <w:rFonts w:ascii="Times New Roman" w:hAnsi="Times New Roman" w:cs="Times New Roman"/>
          <w:sz w:val="24"/>
          <w:szCs w:val="24"/>
        </w:rPr>
        <w:t xml:space="preserve"> prof. PWSW</w:t>
      </w:r>
    </w:p>
    <w:p w14:paraId="0A30E13A" w14:textId="77777777" w:rsidR="00323E0F" w:rsidRPr="00B20E2C" w:rsidRDefault="00323E0F" w:rsidP="00323E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03D363B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625D7" w14:textId="6C38D3D8" w:rsidR="00323E0F" w:rsidRDefault="00323E0F" w:rsidP="00323E0F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18553A">
        <w:rPr>
          <w:rFonts w:ascii="Times New Roman" w:hAnsi="Times New Roman" w:cs="Times New Roman"/>
          <w:sz w:val="24"/>
          <w:szCs w:val="24"/>
        </w:rPr>
        <w:t>30</w:t>
      </w:r>
      <w:r w:rsidR="006D6D27">
        <w:rPr>
          <w:rFonts w:ascii="Times New Roman" w:hAnsi="Times New Roman" w:cs="Times New Roman"/>
          <w:sz w:val="24"/>
          <w:szCs w:val="24"/>
        </w:rPr>
        <w:t>.09</w:t>
      </w:r>
      <w:r w:rsidR="007F428E">
        <w:rPr>
          <w:rFonts w:ascii="Times New Roman" w:hAnsi="Times New Roman" w:cs="Times New Roman"/>
          <w:sz w:val="24"/>
          <w:szCs w:val="24"/>
        </w:rPr>
        <w:t>.20</w:t>
      </w:r>
      <w:r w:rsidR="0018553A">
        <w:rPr>
          <w:rFonts w:ascii="Times New Roman" w:hAnsi="Times New Roman" w:cs="Times New Roman"/>
          <w:sz w:val="24"/>
          <w:szCs w:val="24"/>
        </w:rPr>
        <w:t>2</w:t>
      </w:r>
      <w:r w:rsidR="00FE67CE">
        <w:rPr>
          <w:rFonts w:ascii="Times New Roman" w:hAnsi="Times New Roman" w:cs="Times New Roman"/>
          <w:sz w:val="24"/>
          <w:szCs w:val="24"/>
        </w:rPr>
        <w:t>1</w:t>
      </w:r>
      <w:r w:rsidR="007F428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F6699E" w14:textId="77777777" w:rsidR="00CC7B4C" w:rsidRPr="00323E0F" w:rsidRDefault="00CC7B4C" w:rsidP="00323E0F"/>
    <w:sectPr w:rsidR="00CC7B4C" w:rsidRPr="00323E0F" w:rsidSect="009E3CC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5ACD" w14:textId="77777777" w:rsidR="00B17162" w:rsidRDefault="00B17162" w:rsidP="00F954E9">
      <w:r>
        <w:separator/>
      </w:r>
    </w:p>
  </w:endnote>
  <w:endnote w:type="continuationSeparator" w:id="0">
    <w:p w14:paraId="1BE09980" w14:textId="77777777" w:rsidR="00B17162" w:rsidRDefault="00B17162" w:rsidP="00F9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19"/>
      <w:docPartObj>
        <w:docPartGallery w:val="Page Numbers (Bottom of Page)"/>
        <w:docPartUnique/>
      </w:docPartObj>
    </w:sdtPr>
    <w:sdtEndPr/>
    <w:sdtContent>
      <w:p w14:paraId="49EDFC27" w14:textId="77777777" w:rsidR="002C0F6D" w:rsidRDefault="00912B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D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EF3205" w14:textId="77777777" w:rsidR="002C0F6D" w:rsidRDefault="002C0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19E8" w14:textId="77777777" w:rsidR="00B17162" w:rsidRDefault="00B17162" w:rsidP="00F954E9">
      <w:r>
        <w:separator/>
      </w:r>
    </w:p>
  </w:footnote>
  <w:footnote w:type="continuationSeparator" w:id="0">
    <w:p w14:paraId="3BAB3652" w14:textId="77777777" w:rsidR="00B17162" w:rsidRDefault="00B17162" w:rsidP="00F9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87711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082"/>
    <w:rsid w:val="00004314"/>
    <w:rsid w:val="000150A1"/>
    <w:rsid w:val="00045BCE"/>
    <w:rsid w:val="00062F30"/>
    <w:rsid w:val="00065E17"/>
    <w:rsid w:val="00071466"/>
    <w:rsid w:val="000E0097"/>
    <w:rsid w:val="00115B14"/>
    <w:rsid w:val="001408C4"/>
    <w:rsid w:val="00155B2F"/>
    <w:rsid w:val="001672B0"/>
    <w:rsid w:val="0018553A"/>
    <w:rsid w:val="001B06EF"/>
    <w:rsid w:val="001B46E3"/>
    <w:rsid w:val="001C285D"/>
    <w:rsid w:val="001E66C5"/>
    <w:rsid w:val="002050A7"/>
    <w:rsid w:val="00212083"/>
    <w:rsid w:val="00230A9F"/>
    <w:rsid w:val="00235004"/>
    <w:rsid w:val="002652DF"/>
    <w:rsid w:val="002A18F8"/>
    <w:rsid w:val="002B031C"/>
    <w:rsid w:val="002B190F"/>
    <w:rsid w:val="002C0F6D"/>
    <w:rsid w:val="002C2AD0"/>
    <w:rsid w:val="002C65A6"/>
    <w:rsid w:val="002D418A"/>
    <w:rsid w:val="00311119"/>
    <w:rsid w:val="00315419"/>
    <w:rsid w:val="00320082"/>
    <w:rsid w:val="00323E0F"/>
    <w:rsid w:val="003406EC"/>
    <w:rsid w:val="003C752A"/>
    <w:rsid w:val="003D5BD0"/>
    <w:rsid w:val="00420968"/>
    <w:rsid w:val="00426C2E"/>
    <w:rsid w:val="004B522A"/>
    <w:rsid w:val="004D7775"/>
    <w:rsid w:val="00515808"/>
    <w:rsid w:val="00527B86"/>
    <w:rsid w:val="005828CA"/>
    <w:rsid w:val="005D4D7B"/>
    <w:rsid w:val="005E6D7E"/>
    <w:rsid w:val="00610367"/>
    <w:rsid w:val="006635A4"/>
    <w:rsid w:val="00670E04"/>
    <w:rsid w:val="00675168"/>
    <w:rsid w:val="006A72B2"/>
    <w:rsid w:val="006D6D27"/>
    <w:rsid w:val="006E352B"/>
    <w:rsid w:val="006E7681"/>
    <w:rsid w:val="007536CD"/>
    <w:rsid w:val="007579B4"/>
    <w:rsid w:val="0076351D"/>
    <w:rsid w:val="00783A8B"/>
    <w:rsid w:val="007F07A5"/>
    <w:rsid w:val="007F428E"/>
    <w:rsid w:val="00832F76"/>
    <w:rsid w:val="0084681E"/>
    <w:rsid w:val="008477DA"/>
    <w:rsid w:val="008807FE"/>
    <w:rsid w:val="00880854"/>
    <w:rsid w:val="00885865"/>
    <w:rsid w:val="008C7B1C"/>
    <w:rsid w:val="008F45B3"/>
    <w:rsid w:val="00912BF9"/>
    <w:rsid w:val="00924222"/>
    <w:rsid w:val="009C6769"/>
    <w:rsid w:val="009E3CC0"/>
    <w:rsid w:val="009F3058"/>
    <w:rsid w:val="00A0339D"/>
    <w:rsid w:val="00A0458B"/>
    <w:rsid w:val="00A33D2F"/>
    <w:rsid w:val="00A7496B"/>
    <w:rsid w:val="00A760CE"/>
    <w:rsid w:val="00A87240"/>
    <w:rsid w:val="00AA6902"/>
    <w:rsid w:val="00AB31D7"/>
    <w:rsid w:val="00AD74FB"/>
    <w:rsid w:val="00AE2FBC"/>
    <w:rsid w:val="00AE702B"/>
    <w:rsid w:val="00B17162"/>
    <w:rsid w:val="00B173EC"/>
    <w:rsid w:val="00B20E2C"/>
    <w:rsid w:val="00B41095"/>
    <w:rsid w:val="00B43106"/>
    <w:rsid w:val="00B720FE"/>
    <w:rsid w:val="00BA367C"/>
    <w:rsid w:val="00BF5619"/>
    <w:rsid w:val="00C309D1"/>
    <w:rsid w:val="00C34951"/>
    <w:rsid w:val="00CC7B4C"/>
    <w:rsid w:val="00CD02E0"/>
    <w:rsid w:val="00D125CF"/>
    <w:rsid w:val="00D1388A"/>
    <w:rsid w:val="00D304BE"/>
    <w:rsid w:val="00DA1152"/>
    <w:rsid w:val="00EB115A"/>
    <w:rsid w:val="00EB2DEE"/>
    <w:rsid w:val="00EE1219"/>
    <w:rsid w:val="00EE52B0"/>
    <w:rsid w:val="00F00D2F"/>
    <w:rsid w:val="00F213B9"/>
    <w:rsid w:val="00F954E9"/>
    <w:rsid w:val="00F97E4A"/>
    <w:rsid w:val="00FB20A8"/>
    <w:rsid w:val="00FB4D13"/>
    <w:rsid w:val="00FC5A42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012A"/>
  <w15:docId w15:val="{2440642A-AE4D-46C3-9802-018451F4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954E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4E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54E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4E9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658B-86F5-4A02-8F04-35E1A83F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73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zopa</dc:creator>
  <cp:lastModifiedBy>Elżbieta Dybek</cp:lastModifiedBy>
  <cp:revision>42</cp:revision>
  <dcterms:created xsi:type="dcterms:W3CDTF">2019-09-09T18:40:00Z</dcterms:created>
  <dcterms:modified xsi:type="dcterms:W3CDTF">2022-06-03T12:34:00Z</dcterms:modified>
</cp:coreProperties>
</file>